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042DEF" w:rsidRPr="00042DEF" w:rsidRDefault="004065E2" w:rsidP="00042DEF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>«Центр громадського здоров’я Міністерства охорони здоров’я України» оголошує конкурс на посаду</w:t>
      </w:r>
      <w:r w:rsidR="00A43076" w:rsidRPr="00A43076">
        <w:rPr>
          <w:lang w:val="uk-UA"/>
        </w:rPr>
        <w:t xml:space="preserve"> </w:t>
      </w:r>
      <w:r w:rsidR="00042DEF">
        <w:rPr>
          <w:rFonts w:ascii="Calibri" w:hAnsi="Calibri" w:cs="Arial"/>
          <w:b/>
          <w:bCs/>
          <w:color w:val="000000"/>
          <w:lang w:val="uk-UA"/>
        </w:rPr>
        <w:t xml:space="preserve">фельдшера-лаборанта </w:t>
      </w:r>
      <w:proofErr w:type="spellStart"/>
      <w:r w:rsidR="00042DEF">
        <w:rPr>
          <w:rFonts w:ascii="Calibri" w:hAnsi="Calibri" w:cs="Arial"/>
          <w:b/>
          <w:bCs/>
          <w:color w:val="000000"/>
          <w:lang w:val="uk-UA"/>
        </w:rPr>
        <w:t>Референс</w:t>
      </w:r>
      <w:proofErr w:type="spellEnd"/>
      <w:r w:rsidR="00042DEF">
        <w:rPr>
          <w:rFonts w:ascii="Calibri" w:hAnsi="Calibri" w:cs="Arial"/>
          <w:b/>
          <w:bCs/>
          <w:color w:val="000000"/>
          <w:lang w:val="uk-UA"/>
        </w:rPr>
        <w:t xml:space="preserve">-лабораторії діагностики туберкульозу, </w:t>
      </w:r>
      <w:r w:rsidR="00042DEF" w:rsidRPr="00042DEF">
        <w:rPr>
          <w:rFonts w:ascii="Calibri" w:hAnsi="Calibri" w:cs="Arial"/>
          <w:b/>
          <w:bCs/>
          <w:color w:val="000000"/>
          <w:lang w:val="uk-UA"/>
        </w:rPr>
        <w:t xml:space="preserve">бактеріологічних, </w:t>
      </w:r>
      <w:proofErr w:type="spellStart"/>
      <w:r w:rsidR="00042DEF" w:rsidRPr="00042DEF">
        <w:rPr>
          <w:rFonts w:ascii="Calibri" w:hAnsi="Calibri" w:cs="Arial"/>
          <w:b/>
          <w:bCs/>
          <w:color w:val="000000"/>
          <w:lang w:val="uk-UA"/>
        </w:rPr>
        <w:t>паразитологічних</w:t>
      </w:r>
      <w:proofErr w:type="spellEnd"/>
      <w:r w:rsidR="00042DEF" w:rsidRPr="00042DEF">
        <w:rPr>
          <w:rFonts w:ascii="Calibri" w:hAnsi="Calibri" w:cs="Arial"/>
          <w:b/>
          <w:bCs/>
          <w:color w:val="000000"/>
          <w:lang w:val="uk-UA"/>
        </w:rPr>
        <w:t xml:space="preserve"> та особливо небезпечних патогенів»</w:t>
      </w:r>
    </w:p>
    <w:p w:rsidR="004065E2" w:rsidRPr="004065E2" w:rsidRDefault="004065E2" w:rsidP="00A00050">
      <w:pPr>
        <w:jc w:val="center"/>
        <w:rPr>
          <w:rFonts w:ascii="Calibri" w:hAnsi="Calibri" w:cs="Arial"/>
          <w:b/>
          <w:bCs/>
          <w:color w:val="000000"/>
          <w:lang w:val="uk-UA"/>
        </w:rPr>
      </w:pP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</w:p>
    <w:p w:rsidR="00A00050" w:rsidRPr="003F5A53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 w:rsidR="00042DEF">
        <w:rPr>
          <w:rFonts w:ascii="Calibri" w:eastAsia="Calibri" w:hAnsi="Calibri" w:cs="Arial"/>
          <w:lang w:val="uk-UA" w:eastAsia="en-US"/>
        </w:rPr>
        <w:t>фельдшер-лаборант</w:t>
      </w:r>
      <w:r w:rsidR="00A00050" w:rsidRPr="003F5A53">
        <w:rPr>
          <w:rFonts w:ascii="Calibri" w:eastAsia="Calibri" w:hAnsi="Calibri" w:cs="Arial"/>
          <w:lang w:val="uk-UA" w:eastAsia="en-US"/>
        </w:rPr>
        <w:t xml:space="preserve"> </w:t>
      </w:r>
    </w:p>
    <w:p w:rsidR="004065E2" w:rsidRPr="004D531E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="00E33DB3">
        <w:rPr>
          <w:rFonts w:ascii="Calibri" w:eastAsia="Calibri" w:hAnsi="Calibri" w:cs="Arial"/>
          <w:lang w:val="uk-UA" w:eastAsia="en-US"/>
        </w:rPr>
        <w:t>повний робочий день</w:t>
      </w:r>
      <w:r w:rsidR="00A43076">
        <w:rPr>
          <w:rFonts w:ascii="Calibri" w:eastAsia="Calibri" w:hAnsi="Calibri" w:cs="Arial"/>
          <w:lang w:val="uk-UA" w:eastAsia="en-US"/>
        </w:rPr>
        <w:t xml:space="preserve"> 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6C1637" w:rsidRDefault="006C1637" w:rsidP="00F67FC6">
      <w:pPr>
        <w:ind w:left="567"/>
        <w:jc w:val="both"/>
        <w:rPr>
          <w:rFonts w:asciiTheme="minorHAnsi" w:eastAsia="Calibri" w:hAnsiTheme="minorHAnsi" w:cstheme="minorHAnsi"/>
          <w:lang w:val="uk-UA" w:eastAsia="en-US"/>
        </w:rPr>
      </w:pPr>
    </w:p>
    <w:p w:rsidR="00F67FC6" w:rsidRPr="006C1637" w:rsidRDefault="00F67FC6" w:rsidP="00F67FC6">
      <w:pPr>
        <w:ind w:left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 xml:space="preserve">1. 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Прий</w:t>
      </w:r>
      <w:r w:rsidRPr="006C1637">
        <w:rPr>
          <w:rFonts w:asciiTheme="minorHAnsi" w:eastAsia="Calibri" w:hAnsiTheme="minorHAnsi" w:cstheme="minorHAnsi"/>
          <w:lang w:val="uk-UA" w:eastAsia="en-US"/>
        </w:rPr>
        <w:t>ом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6C1637">
        <w:rPr>
          <w:rFonts w:asciiTheme="minorHAnsi" w:eastAsia="Calibri" w:hAnsiTheme="minorHAnsi" w:cstheme="minorHAnsi"/>
          <w:lang w:val="uk-UA" w:eastAsia="en-US"/>
        </w:rPr>
        <w:t>зразків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матеріалу, що надходить для дослідження</w:t>
      </w:r>
      <w:r w:rsidRPr="006C1637">
        <w:rPr>
          <w:rFonts w:asciiTheme="minorHAnsi" w:eastAsia="Calibri" w:hAnsiTheme="minorHAnsi" w:cstheme="minorHAnsi"/>
          <w:lang w:val="uk-UA" w:eastAsia="en-US"/>
        </w:rPr>
        <w:t xml:space="preserve"> в </w:t>
      </w:r>
      <w:proofErr w:type="spellStart"/>
      <w:r w:rsidRPr="006C1637">
        <w:rPr>
          <w:rFonts w:asciiTheme="minorHAnsi" w:eastAsia="Calibri" w:hAnsiTheme="minorHAnsi" w:cstheme="minorHAnsi"/>
          <w:lang w:val="uk-UA" w:eastAsia="en-US"/>
        </w:rPr>
        <w:t>Референс</w:t>
      </w:r>
      <w:proofErr w:type="spellEnd"/>
      <w:r w:rsidRPr="006C1637">
        <w:rPr>
          <w:rFonts w:asciiTheme="minorHAnsi" w:eastAsia="Calibri" w:hAnsiTheme="minorHAnsi" w:cstheme="minorHAnsi"/>
          <w:lang w:val="uk-UA" w:eastAsia="en-US"/>
        </w:rPr>
        <w:t>-лабораторію з дотриманням вимог системи управління якістю.</w:t>
      </w:r>
    </w:p>
    <w:p w:rsidR="00E33DB3" w:rsidRPr="006C1637" w:rsidRDefault="00F67FC6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 xml:space="preserve">2. 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Реєстр</w:t>
      </w:r>
      <w:r w:rsidRPr="006C1637">
        <w:rPr>
          <w:rFonts w:asciiTheme="minorHAnsi" w:eastAsia="Calibri" w:hAnsiTheme="minorHAnsi" w:cstheme="minorHAnsi"/>
          <w:lang w:val="uk-UA" w:eastAsia="en-US"/>
        </w:rPr>
        <w:t>аці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, зразк</w:t>
      </w:r>
      <w:r w:rsidRPr="006C1637">
        <w:rPr>
          <w:rFonts w:asciiTheme="minorHAnsi" w:eastAsia="Calibri" w:hAnsiTheme="minorHAnsi" w:cstheme="minorHAnsi"/>
          <w:lang w:val="uk-UA" w:eastAsia="en-US"/>
        </w:rPr>
        <w:t>ів матеріалу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, що над</w:t>
      </w:r>
      <w:r w:rsidRPr="006C1637">
        <w:rPr>
          <w:rFonts w:asciiTheme="minorHAnsi" w:eastAsia="Calibri" w:hAnsiTheme="minorHAnsi" w:cstheme="minorHAnsi"/>
          <w:lang w:val="uk-UA" w:eastAsia="en-US"/>
        </w:rPr>
        <w:t>ходить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на дослідження, у тому числі з використанням персонального комп'ютера.</w:t>
      </w:r>
    </w:p>
    <w:p w:rsidR="00E33DB3" w:rsidRPr="006C1637" w:rsidRDefault="00F67FC6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 xml:space="preserve">3. </w:t>
      </w:r>
      <w:proofErr w:type="spellStart"/>
      <w:r w:rsidRPr="006C1637">
        <w:rPr>
          <w:rFonts w:asciiTheme="minorHAnsi" w:eastAsia="Calibri" w:hAnsiTheme="minorHAnsi" w:cstheme="minorHAnsi"/>
          <w:lang w:val="uk-UA" w:eastAsia="en-US"/>
        </w:rPr>
        <w:t>П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робопідготовк</w:t>
      </w:r>
      <w:r w:rsidRPr="006C1637">
        <w:rPr>
          <w:rFonts w:asciiTheme="minorHAnsi" w:eastAsia="Calibri" w:hAnsiTheme="minorHAnsi" w:cstheme="minorHAnsi"/>
          <w:lang w:val="uk-UA" w:eastAsia="en-US"/>
        </w:rPr>
        <w:t>а</w:t>
      </w:r>
      <w:proofErr w:type="spellEnd"/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та первинний посів матеріалу, що надійшов для дослідження, пересіви виділених культур. </w:t>
      </w:r>
    </w:p>
    <w:p w:rsidR="00E33DB3" w:rsidRPr="006C1637" w:rsidRDefault="00F67FC6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>4. Виконанн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, під керівництвом лікаря-бактеріолога, бактеріологічн</w:t>
      </w:r>
      <w:r w:rsidRPr="006C1637">
        <w:rPr>
          <w:rFonts w:asciiTheme="minorHAnsi" w:eastAsia="Calibri" w:hAnsiTheme="minorHAnsi" w:cstheme="minorHAnsi"/>
          <w:lang w:val="uk-UA" w:eastAsia="en-US"/>
        </w:rPr>
        <w:t>их</w:t>
      </w:r>
      <w:r w:rsidR="0031533D">
        <w:rPr>
          <w:rFonts w:asciiTheme="minorHAnsi" w:eastAsia="Calibri" w:hAnsiTheme="minorHAnsi" w:cstheme="minorHAnsi"/>
          <w:lang w:val="uk-UA" w:eastAsia="en-US"/>
        </w:rPr>
        <w:t>,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санітарно-бактеріологічн</w:t>
      </w:r>
      <w:r w:rsidRPr="006C1637">
        <w:rPr>
          <w:rFonts w:asciiTheme="minorHAnsi" w:eastAsia="Calibri" w:hAnsiTheme="minorHAnsi" w:cstheme="minorHAnsi"/>
          <w:lang w:val="uk-UA" w:eastAsia="en-US"/>
        </w:rPr>
        <w:t>их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досліджен</w:t>
      </w:r>
      <w:r w:rsidRPr="006C1637">
        <w:rPr>
          <w:rFonts w:asciiTheme="minorHAnsi" w:eastAsia="Calibri" w:hAnsiTheme="minorHAnsi" w:cstheme="minorHAnsi"/>
          <w:lang w:val="uk-UA" w:eastAsia="en-US"/>
        </w:rPr>
        <w:t xml:space="preserve">ь, 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визначення чутливості до </w:t>
      </w:r>
      <w:r w:rsidRPr="006C1637">
        <w:rPr>
          <w:rFonts w:asciiTheme="minorHAnsi" w:eastAsia="Calibri" w:hAnsiTheme="minorHAnsi" w:cstheme="minorHAnsi"/>
          <w:lang w:val="uk-UA" w:eastAsia="en-US"/>
        </w:rPr>
        <w:t>протимікробних препаратів.</w:t>
      </w:r>
    </w:p>
    <w:p w:rsidR="006C1637" w:rsidRPr="006C1637" w:rsidRDefault="00F67FC6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>5. Приготуванн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розчин</w:t>
      </w:r>
      <w:r w:rsidRPr="006C1637">
        <w:rPr>
          <w:rFonts w:asciiTheme="minorHAnsi" w:eastAsia="Calibri" w:hAnsiTheme="minorHAnsi" w:cstheme="minorHAnsi"/>
          <w:lang w:val="uk-UA" w:eastAsia="en-US"/>
        </w:rPr>
        <w:t>ів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реактивів, поживн</w:t>
      </w:r>
      <w:r w:rsidRPr="006C1637">
        <w:rPr>
          <w:rFonts w:asciiTheme="minorHAnsi" w:eastAsia="Calibri" w:hAnsiTheme="minorHAnsi" w:cstheme="minorHAnsi"/>
          <w:lang w:val="uk-UA" w:eastAsia="en-US"/>
        </w:rPr>
        <w:t>их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середовищ, фарб, дезінфікуюч</w:t>
      </w:r>
      <w:r w:rsidR="006C1637" w:rsidRPr="006C1637">
        <w:rPr>
          <w:rFonts w:asciiTheme="minorHAnsi" w:eastAsia="Calibri" w:hAnsiTheme="minorHAnsi" w:cstheme="minorHAnsi"/>
          <w:lang w:val="uk-UA" w:eastAsia="en-US"/>
        </w:rPr>
        <w:t>их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розчин</w:t>
      </w:r>
      <w:r w:rsidR="006C1637" w:rsidRPr="006C1637">
        <w:rPr>
          <w:rFonts w:asciiTheme="minorHAnsi" w:eastAsia="Calibri" w:hAnsiTheme="minorHAnsi" w:cstheme="minorHAnsi"/>
          <w:lang w:val="uk-UA" w:eastAsia="en-US"/>
        </w:rPr>
        <w:t>ів.</w:t>
      </w:r>
    </w:p>
    <w:p w:rsidR="00E33DB3" w:rsidRPr="006C1637" w:rsidRDefault="006C1637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>6. Приготуванн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препарат</w:t>
      </w:r>
      <w:r w:rsidRPr="006C1637">
        <w:rPr>
          <w:rFonts w:asciiTheme="minorHAnsi" w:eastAsia="Calibri" w:hAnsiTheme="minorHAnsi" w:cstheme="minorHAnsi"/>
          <w:lang w:val="uk-UA" w:eastAsia="en-US"/>
        </w:rPr>
        <w:t>ів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для мікроскопії, їх фарбування та перегляд. </w:t>
      </w:r>
    </w:p>
    <w:p w:rsidR="00E33DB3" w:rsidRPr="006C1637" w:rsidRDefault="006C1637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>7.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6C1637">
        <w:rPr>
          <w:rFonts w:asciiTheme="minorHAnsi" w:eastAsia="Calibri" w:hAnsiTheme="minorHAnsi" w:cstheme="minorHAnsi"/>
          <w:lang w:val="uk-UA" w:eastAsia="en-US"/>
        </w:rPr>
        <w:t>Щ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оденний облік та реєстраці</w:t>
      </w:r>
      <w:r w:rsidRPr="006C1637">
        <w:rPr>
          <w:rFonts w:asciiTheme="minorHAnsi" w:eastAsia="Calibri" w:hAnsiTheme="minorHAnsi" w:cstheme="minorHAnsi"/>
          <w:lang w:val="uk-UA" w:eastAsia="en-US"/>
        </w:rPr>
        <w:t>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температурних параметрів холодильного обладнання та термостатів, мікроклімату в робочих приміщеннях згідно нормативних документів.</w:t>
      </w:r>
    </w:p>
    <w:p w:rsidR="00E33DB3" w:rsidRPr="006C1637" w:rsidRDefault="006C1637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>8.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6C1637">
        <w:rPr>
          <w:rFonts w:asciiTheme="minorHAnsi" w:eastAsia="Calibri" w:hAnsiTheme="minorHAnsi" w:cstheme="minorHAnsi"/>
          <w:lang w:val="uk-UA" w:eastAsia="en-US"/>
        </w:rPr>
        <w:t>С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терилізаці</w:t>
      </w:r>
      <w:r w:rsidRPr="006C1637">
        <w:rPr>
          <w:rFonts w:asciiTheme="minorHAnsi" w:eastAsia="Calibri" w:hAnsiTheme="minorHAnsi" w:cstheme="minorHAnsi"/>
          <w:lang w:val="uk-UA" w:eastAsia="en-US"/>
        </w:rPr>
        <w:t>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поживних середовищ, розчинів реактивів, лабораторного посуду, знешкодження відпрацьованого матеріалу.</w:t>
      </w:r>
    </w:p>
    <w:p w:rsidR="00E33DB3" w:rsidRPr="006C1637" w:rsidRDefault="006C1637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>9. Е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ксплуатаці</w:t>
      </w:r>
      <w:r w:rsidRPr="006C1637">
        <w:rPr>
          <w:rFonts w:asciiTheme="minorHAnsi" w:eastAsia="Calibri" w:hAnsiTheme="minorHAnsi" w:cstheme="minorHAnsi"/>
          <w:lang w:val="uk-UA" w:eastAsia="en-US"/>
        </w:rPr>
        <w:t>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>, контроль та реєстраці</w:t>
      </w:r>
      <w:r w:rsidRPr="006C1637">
        <w:rPr>
          <w:rFonts w:asciiTheme="minorHAnsi" w:eastAsia="Calibri" w:hAnsiTheme="minorHAnsi" w:cstheme="minorHAnsi"/>
          <w:lang w:val="uk-UA" w:eastAsia="en-US"/>
        </w:rPr>
        <w:t>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роботи парових та повітряних стерилізаторів з застосуванням необхідних тестів.</w:t>
      </w:r>
    </w:p>
    <w:p w:rsidR="006C1637" w:rsidRPr="006C1637" w:rsidRDefault="006C1637" w:rsidP="00E33DB3">
      <w:pPr>
        <w:ind w:firstLine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6C1637">
        <w:rPr>
          <w:rFonts w:asciiTheme="minorHAnsi" w:eastAsia="Calibri" w:hAnsiTheme="minorHAnsi" w:cstheme="minorHAnsi"/>
          <w:lang w:val="uk-UA" w:eastAsia="en-US"/>
        </w:rPr>
        <w:t>10.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Веде</w:t>
      </w:r>
      <w:r w:rsidRPr="006C1637">
        <w:rPr>
          <w:rFonts w:asciiTheme="minorHAnsi" w:eastAsia="Calibri" w:hAnsiTheme="minorHAnsi" w:cstheme="minorHAnsi"/>
          <w:lang w:val="uk-UA" w:eastAsia="en-US"/>
        </w:rPr>
        <w:t>ння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облік</w:t>
      </w:r>
      <w:r w:rsidRPr="006C1637">
        <w:rPr>
          <w:rFonts w:asciiTheme="minorHAnsi" w:eastAsia="Calibri" w:hAnsiTheme="minorHAnsi" w:cstheme="minorHAnsi"/>
          <w:lang w:val="uk-UA" w:eastAsia="en-US"/>
        </w:rPr>
        <w:t>у</w:t>
      </w:r>
      <w:r w:rsidR="00E33DB3" w:rsidRPr="006C1637">
        <w:rPr>
          <w:rFonts w:asciiTheme="minorHAnsi" w:eastAsia="Calibri" w:hAnsiTheme="minorHAnsi" w:cstheme="minorHAnsi"/>
          <w:lang w:val="uk-UA" w:eastAsia="en-US"/>
        </w:rPr>
        <w:t xml:space="preserve"> та контроль наявності витратних матеріалів, складання переліків для замовлення</w:t>
      </w:r>
      <w:r w:rsidRPr="006C1637">
        <w:rPr>
          <w:rFonts w:asciiTheme="minorHAnsi" w:eastAsia="Calibri" w:hAnsiTheme="minorHAnsi" w:cstheme="minorHAnsi"/>
          <w:lang w:val="uk-UA" w:eastAsia="en-US"/>
        </w:rPr>
        <w:t>.</w:t>
      </w:r>
    </w:p>
    <w:p w:rsidR="00C40DB4" w:rsidRPr="00DB44D3" w:rsidRDefault="006C1637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11. Ведення лабораторної документації</w:t>
      </w: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5F6CD7" w:rsidRPr="00DB44D3" w:rsidRDefault="001F0FE1" w:rsidP="00794151">
      <w:pPr>
        <w:ind w:left="567" w:right="57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lastRenderedPageBreak/>
        <w:t>Середня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4723AB">
        <w:rPr>
          <w:rFonts w:asciiTheme="minorHAnsi" w:eastAsia="Calibri" w:hAnsiTheme="minorHAnsi" w:cstheme="minorHAnsi"/>
          <w:lang w:val="uk-UA" w:eastAsia="en-US"/>
        </w:rPr>
        <w:t>медична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освіта (спеціаліст). Підвищення кваліфікації (курси удосконалення, стажування тощо). Наяв</w:t>
      </w:r>
      <w:r w:rsidR="00932C1F">
        <w:rPr>
          <w:rFonts w:asciiTheme="minorHAnsi" w:eastAsia="Calibri" w:hAnsiTheme="minorHAnsi" w:cstheme="minorHAnsi"/>
          <w:lang w:val="uk-UA" w:eastAsia="en-US"/>
        </w:rPr>
        <w:t xml:space="preserve">ність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посвідчення про присвоєння (підтвердження) кваліфікаційної категорії з</w:t>
      </w:r>
      <w:r w:rsidR="004723AB">
        <w:rPr>
          <w:rFonts w:asciiTheme="minorHAnsi" w:eastAsia="Calibri" w:hAnsiTheme="minorHAnsi" w:cstheme="minorHAnsi"/>
          <w:lang w:val="uk-UA" w:eastAsia="en-US"/>
        </w:rPr>
        <w:t>а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спеціальн</w:t>
      </w:r>
      <w:r w:rsidR="006C1637">
        <w:rPr>
          <w:rFonts w:asciiTheme="minorHAnsi" w:eastAsia="Calibri" w:hAnsiTheme="minorHAnsi" w:cstheme="minorHAnsi"/>
          <w:lang w:val="uk-UA" w:eastAsia="en-US"/>
        </w:rPr>
        <w:t>істю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133B01">
        <w:rPr>
          <w:rFonts w:asciiTheme="minorHAnsi" w:eastAsia="Calibri" w:hAnsiTheme="minorHAnsi" w:cstheme="minorHAnsi"/>
          <w:lang w:val="uk-UA" w:eastAsia="en-US"/>
        </w:rPr>
        <w:t>–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133B01">
        <w:rPr>
          <w:rFonts w:asciiTheme="minorHAnsi" w:eastAsia="Calibri" w:hAnsiTheme="minorHAnsi" w:cstheme="minorHAnsi"/>
          <w:lang w:val="uk-UA" w:eastAsia="en-US"/>
        </w:rPr>
        <w:t xml:space="preserve">«Лабораторна справа. </w:t>
      </w:r>
      <w:r w:rsidR="00F67FC6">
        <w:rPr>
          <w:rFonts w:asciiTheme="minorHAnsi" w:eastAsia="Calibri" w:hAnsiTheme="minorHAnsi" w:cstheme="minorHAnsi"/>
          <w:lang w:val="uk-UA" w:eastAsia="en-US"/>
        </w:rPr>
        <w:t>Гігієна</w:t>
      </w:r>
      <w:r w:rsidR="00133B01">
        <w:rPr>
          <w:rFonts w:asciiTheme="minorHAnsi" w:eastAsia="Calibri" w:hAnsiTheme="minorHAnsi" w:cstheme="minorHAnsi"/>
          <w:lang w:val="uk-UA" w:eastAsia="en-US"/>
        </w:rPr>
        <w:t>».</w:t>
      </w:r>
    </w:p>
    <w:p w:rsidR="0031533D" w:rsidRPr="0031533D" w:rsidRDefault="00BB122C" w:rsidP="00BB122C">
      <w:pPr>
        <w:ind w:left="709"/>
        <w:jc w:val="both"/>
        <w:rPr>
          <w:rFonts w:asciiTheme="minorHAnsi" w:eastAsia="Calibri" w:hAnsiTheme="minorHAnsi" w:cstheme="minorHAnsi"/>
          <w:bCs/>
          <w:lang w:eastAsia="en-US"/>
        </w:rPr>
      </w:pPr>
      <w:bookmarkStart w:id="0" w:name="_Hlk108083178"/>
      <w:r w:rsidRPr="0031533D">
        <w:rPr>
          <w:rFonts w:asciiTheme="minorHAnsi" w:eastAsia="Calibri" w:hAnsiTheme="minorHAnsi" w:cstheme="minorHAnsi"/>
          <w:bCs/>
          <w:lang w:eastAsia="en-US"/>
        </w:rPr>
        <w:t>Знання</w:t>
      </w:r>
      <w:r w:rsidR="0031533D" w:rsidRPr="0031533D">
        <w:rPr>
          <w:rFonts w:asciiTheme="minorHAnsi" w:eastAsia="Calibri" w:hAnsiTheme="minorHAnsi" w:cstheme="minorHAnsi"/>
          <w:bCs/>
          <w:lang w:eastAsia="en-US"/>
        </w:rPr>
        <w:t>:</w:t>
      </w:r>
    </w:p>
    <w:p w:rsidR="00BB122C" w:rsidRPr="003D4187" w:rsidRDefault="00BB122C" w:rsidP="0031533D">
      <w:pPr>
        <w:pStyle w:val="a3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 xml:space="preserve">методик забору </w:t>
      </w:r>
      <w:r w:rsidR="0031533D" w:rsidRPr="003D4187">
        <w:rPr>
          <w:rFonts w:asciiTheme="minorHAnsi" w:hAnsiTheme="minorHAnsi" w:cstheme="minorHAnsi"/>
          <w:sz w:val="24"/>
          <w:szCs w:val="24"/>
          <w:lang w:val="uk-UA"/>
        </w:rPr>
        <w:t>матеріалу для бактеріологічних досліджень</w:t>
      </w:r>
      <w:r w:rsidRPr="003D4187">
        <w:rPr>
          <w:rFonts w:asciiTheme="minorHAnsi" w:hAnsiTheme="minorHAnsi" w:cstheme="minorHAnsi"/>
          <w:sz w:val="24"/>
          <w:szCs w:val="24"/>
          <w:lang w:val="uk-UA"/>
        </w:rPr>
        <w:t>, правил його зберігання і доставки в лабораторію</w:t>
      </w:r>
      <w:r w:rsidR="0031533D" w:rsidRPr="003D418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BB122C" w:rsidRPr="003D4187" w:rsidRDefault="0031533D" w:rsidP="0031533D">
      <w:pPr>
        <w:pStyle w:val="a3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BB122C" w:rsidRPr="003D4187">
        <w:rPr>
          <w:rFonts w:asciiTheme="minorHAnsi" w:hAnsiTheme="minorHAnsi" w:cstheme="minorHAnsi"/>
          <w:sz w:val="24"/>
          <w:szCs w:val="24"/>
          <w:lang w:val="uk-UA"/>
        </w:rPr>
        <w:t>ринцип</w:t>
      </w:r>
      <w:r w:rsidRPr="003D4187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BB122C" w:rsidRPr="003D4187">
        <w:rPr>
          <w:rFonts w:asciiTheme="minorHAnsi" w:hAnsiTheme="minorHAnsi" w:cstheme="minorHAnsi"/>
          <w:sz w:val="24"/>
          <w:szCs w:val="24"/>
          <w:lang w:val="uk-UA"/>
        </w:rPr>
        <w:t xml:space="preserve"> приготування реактивів, фарб, поживних середовищ</w:t>
      </w:r>
      <w:r w:rsidRPr="003D418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BB122C" w:rsidRPr="003D4187" w:rsidRDefault="0031533D" w:rsidP="0031533D">
      <w:pPr>
        <w:pStyle w:val="a3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BB122C" w:rsidRPr="003D4187">
        <w:rPr>
          <w:rFonts w:asciiTheme="minorHAnsi" w:hAnsiTheme="minorHAnsi" w:cstheme="minorHAnsi"/>
          <w:sz w:val="24"/>
          <w:szCs w:val="24"/>
          <w:lang w:val="uk-UA"/>
        </w:rPr>
        <w:t>равил дезінфекції, стерилізації, асептики та антисептики</w:t>
      </w:r>
      <w:r w:rsidRPr="003D418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BB122C" w:rsidRPr="003D4187" w:rsidRDefault="0031533D" w:rsidP="0031533D">
      <w:pPr>
        <w:pStyle w:val="a3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BB122C" w:rsidRPr="003D4187">
        <w:rPr>
          <w:rFonts w:asciiTheme="minorHAnsi" w:hAnsiTheme="minorHAnsi" w:cstheme="minorHAnsi"/>
          <w:sz w:val="24"/>
          <w:szCs w:val="24"/>
          <w:lang w:val="uk-UA"/>
        </w:rPr>
        <w:t>етодик проведення бактеріологічних досліджень</w:t>
      </w:r>
      <w:r w:rsidRPr="003D418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BB122C" w:rsidRPr="003D4187" w:rsidRDefault="0031533D" w:rsidP="0031533D">
      <w:pPr>
        <w:pStyle w:val="a3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пр</w:t>
      </w:r>
      <w:r w:rsidR="00BB122C" w:rsidRPr="003D4187">
        <w:rPr>
          <w:rFonts w:asciiTheme="minorHAnsi" w:hAnsiTheme="minorHAnsi" w:cstheme="minorHAnsi"/>
          <w:sz w:val="24"/>
          <w:szCs w:val="24"/>
          <w:lang w:val="uk-UA"/>
        </w:rPr>
        <w:t>авил експлуатації лабораторної техніки</w:t>
      </w:r>
      <w:r w:rsidRPr="003D418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BB122C" w:rsidRPr="003D4187" w:rsidRDefault="0031533D" w:rsidP="0031533D">
      <w:pPr>
        <w:pStyle w:val="a3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BB122C" w:rsidRPr="003D4187">
        <w:rPr>
          <w:rFonts w:asciiTheme="minorHAnsi" w:hAnsiTheme="minorHAnsi" w:cstheme="minorHAnsi"/>
          <w:sz w:val="24"/>
          <w:szCs w:val="24"/>
          <w:lang w:val="uk-UA"/>
        </w:rPr>
        <w:t>равил оформлення медичної документації.</w:t>
      </w:r>
    </w:p>
    <w:bookmarkEnd w:id="0"/>
    <w:p w:rsidR="00906FB6" w:rsidRPr="003D4187" w:rsidRDefault="00906FB6" w:rsidP="0031533D">
      <w:pPr>
        <w:pStyle w:val="a3"/>
        <w:numPr>
          <w:ilvl w:val="0"/>
          <w:numId w:val="17"/>
        </w:numPr>
        <w:spacing w:after="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3D4187">
        <w:rPr>
          <w:rFonts w:asciiTheme="minorHAnsi" w:hAnsiTheme="minorHAnsi" w:cstheme="minorHAnsi"/>
          <w:sz w:val="24"/>
          <w:szCs w:val="24"/>
          <w:lang w:val="uk-UA"/>
        </w:rPr>
        <w:t>, акуратність та відповідальність</w:t>
      </w:r>
      <w:r w:rsidR="007C7079" w:rsidRPr="003D41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C7079" w:rsidRPr="003D4187" w:rsidRDefault="007C7079" w:rsidP="0031533D">
      <w:pPr>
        <w:pStyle w:val="a3"/>
        <w:numPr>
          <w:ilvl w:val="0"/>
          <w:numId w:val="17"/>
        </w:numPr>
        <w:spacing w:after="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Здатність до аналітичного мислення та навчання.</w:t>
      </w:r>
    </w:p>
    <w:p w:rsidR="00906FB6" w:rsidRPr="003D4187" w:rsidRDefault="00F1246E" w:rsidP="0031533D">
      <w:pPr>
        <w:pStyle w:val="a3"/>
        <w:numPr>
          <w:ilvl w:val="0"/>
          <w:numId w:val="17"/>
        </w:numPr>
        <w:spacing w:after="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906FB6" w:rsidRPr="003D4187">
        <w:rPr>
          <w:rFonts w:asciiTheme="minorHAnsi" w:hAnsiTheme="minorHAnsi" w:cstheme="minorHAnsi"/>
          <w:sz w:val="24"/>
          <w:szCs w:val="24"/>
          <w:lang w:val="uk-UA"/>
        </w:rPr>
        <w:t>роботи з комп’ютером, знання MS Word, MS Excel, MS PowerPoint</w:t>
      </w:r>
    </w:p>
    <w:p w:rsidR="004723AB" w:rsidRPr="003D4187" w:rsidRDefault="004723AB" w:rsidP="0031533D">
      <w:pPr>
        <w:pStyle w:val="a3"/>
        <w:numPr>
          <w:ilvl w:val="0"/>
          <w:numId w:val="17"/>
        </w:numPr>
        <w:spacing w:after="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uk-UA"/>
        </w:rPr>
      </w:pPr>
      <w:r w:rsidRPr="003D4187">
        <w:rPr>
          <w:rFonts w:asciiTheme="minorHAnsi" w:hAnsiTheme="minorHAnsi" w:cstheme="minorHAnsi"/>
          <w:sz w:val="24"/>
          <w:szCs w:val="24"/>
          <w:lang w:val="uk-UA"/>
        </w:rPr>
        <w:t>Бажання працювати у команді, комунікаційні навички</w:t>
      </w:r>
      <w:r w:rsidR="0042397D" w:rsidRPr="003D41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F5363A">
        <w:rPr>
          <w:rFonts w:asciiTheme="minorHAnsi" w:hAnsiTheme="minorHAnsi" w:cstheme="minorHAnsi"/>
          <w:b/>
          <w:lang w:val="uk-UA"/>
        </w:rPr>
        <w:t>«</w:t>
      </w:r>
      <w:r w:rsidR="00F5363A" w:rsidRPr="00F5363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49</w:t>
      </w:r>
      <w:r w:rsidR="00F5363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511091">
        <w:rPr>
          <w:rFonts w:asciiTheme="minorHAnsi" w:hAnsiTheme="minorHAnsi" w:cstheme="minorHAnsi"/>
          <w:b/>
          <w:lang w:val="uk-UA"/>
        </w:rPr>
        <w:t>-</w:t>
      </w:r>
      <w:r w:rsidR="00F5363A">
        <w:rPr>
          <w:rFonts w:asciiTheme="minorHAnsi" w:hAnsiTheme="minorHAnsi" w:cstheme="minorHAnsi"/>
          <w:b/>
          <w:lang w:val="uk-UA"/>
        </w:rPr>
        <w:t xml:space="preserve"> </w:t>
      </w:r>
      <w:r w:rsidRPr="00511091">
        <w:rPr>
          <w:rFonts w:asciiTheme="minorHAnsi" w:hAnsiTheme="minorHAnsi" w:cstheme="minorHAnsi"/>
          <w:b/>
          <w:lang w:val="uk-UA"/>
        </w:rPr>
        <w:t>2022 –</w:t>
      </w:r>
      <w:r w:rsidR="009469DB" w:rsidRPr="00932C1F">
        <w:rPr>
          <w:lang w:val="uk-UA"/>
        </w:rPr>
        <w:t xml:space="preserve"> </w:t>
      </w:r>
      <w:r w:rsidR="00932C1F">
        <w:rPr>
          <w:rFonts w:asciiTheme="minorHAnsi" w:hAnsiTheme="minorHAnsi" w:cstheme="minorHAnsi"/>
          <w:b/>
          <w:lang w:val="uk-UA"/>
        </w:rPr>
        <w:t xml:space="preserve">фельдшер-лаборант </w:t>
      </w:r>
      <w:proofErr w:type="spellStart"/>
      <w:r w:rsidR="00932C1F">
        <w:rPr>
          <w:rFonts w:ascii="Calibri" w:hAnsi="Calibri" w:cs="Arial"/>
          <w:b/>
          <w:bCs/>
          <w:color w:val="000000"/>
          <w:lang w:val="uk-UA"/>
        </w:rPr>
        <w:t>Референс</w:t>
      </w:r>
      <w:proofErr w:type="spellEnd"/>
      <w:r w:rsidR="00932C1F">
        <w:rPr>
          <w:rFonts w:ascii="Calibri" w:hAnsi="Calibri" w:cs="Arial"/>
          <w:b/>
          <w:bCs/>
          <w:color w:val="000000"/>
          <w:lang w:val="uk-UA"/>
        </w:rPr>
        <w:t xml:space="preserve">-лабораторії діагностики туберкульозу, </w:t>
      </w:r>
      <w:r w:rsidR="00932C1F" w:rsidRPr="00042DEF">
        <w:rPr>
          <w:rFonts w:ascii="Calibri" w:hAnsi="Calibri" w:cs="Arial"/>
          <w:b/>
          <w:bCs/>
          <w:color w:val="000000"/>
          <w:lang w:val="uk-UA"/>
        </w:rPr>
        <w:t xml:space="preserve">бактеріологічних, </w:t>
      </w:r>
      <w:proofErr w:type="spellStart"/>
      <w:r w:rsidR="00932C1F" w:rsidRPr="00042DEF">
        <w:rPr>
          <w:rFonts w:ascii="Calibri" w:hAnsi="Calibri" w:cs="Arial"/>
          <w:b/>
          <w:bCs/>
          <w:color w:val="000000"/>
          <w:lang w:val="uk-UA"/>
        </w:rPr>
        <w:t>паразитологічних</w:t>
      </w:r>
      <w:proofErr w:type="spellEnd"/>
      <w:r w:rsidR="00932C1F" w:rsidRPr="00042DEF">
        <w:rPr>
          <w:rFonts w:ascii="Calibri" w:hAnsi="Calibri" w:cs="Arial"/>
          <w:b/>
          <w:bCs/>
          <w:color w:val="000000"/>
          <w:lang w:val="uk-UA"/>
        </w:rPr>
        <w:t xml:space="preserve"> та особливо небезпечних патогенів</w:t>
      </w:r>
      <w:r w:rsidRPr="00511091">
        <w:rPr>
          <w:rFonts w:asciiTheme="minorHAnsi" w:hAnsiTheme="minorHAnsi" w:cstheme="minorHAnsi"/>
          <w:b/>
          <w:lang w:val="uk-UA"/>
        </w:rPr>
        <w:t>».</w:t>
      </w:r>
      <w:bookmarkStart w:id="1" w:name="_GoBack"/>
      <w:bookmarkEnd w:id="1"/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F5363A">
        <w:rPr>
          <w:rFonts w:asciiTheme="minorHAnsi" w:hAnsiTheme="minorHAnsi" w:cstheme="minorHAnsi"/>
          <w:b/>
          <w:lang w:val="uk-UA"/>
        </w:rPr>
        <w:t xml:space="preserve">2 грудня </w:t>
      </w:r>
      <w:r w:rsidRPr="00511091">
        <w:rPr>
          <w:rFonts w:asciiTheme="minorHAnsi" w:hAnsiTheme="minorHAnsi" w:cstheme="minorHAnsi"/>
          <w:b/>
          <w:lang w:val="uk-UA"/>
        </w:rPr>
        <w:t>2022 року</w:t>
      </w:r>
      <w:r w:rsidRPr="004065E2">
        <w:rPr>
          <w:rFonts w:asciiTheme="minorHAnsi" w:hAnsiTheme="minorHAnsi" w:cstheme="minorHAnsi"/>
          <w:lang w:val="uk-UA"/>
        </w:rPr>
        <w:t xml:space="preserve">, реєстрація документів 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39B"/>
    <w:multiLevelType w:val="hybridMultilevel"/>
    <w:tmpl w:val="FDB6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BD3"/>
    <w:multiLevelType w:val="hybridMultilevel"/>
    <w:tmpl w:val="E2348284"/>
    <w:lvl w:ilvl="0" w:tplc="9DBCC7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20410"/>
    <w:multiLevelType w:val="hybridMultilevel"/>
    <w:tmpl w:val="321E13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8AC7925"/>
    <w:multiLevelType w:val="hybridMultilevel"/>
    <w:tmpl w:val="BB589A1C"/>
    <w:lvl w:ilvl="0" w:tplc="1AFA3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4"/>
  </w:num>
  <w:num w:numId="13">
    <w:abstractNumId w:val="14"/>
  </w:num>
  <w:num w:numId="14">
    <w:abstractNumId w:val="8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20EC2"/>
    <w:rsid w:val="00031C96"/>
    <w:rsid w:val="00032D8B"/>
    <w:rsid w:val="00042DEF"/>
    <w:rsid w:val="00070A9A"/>
    <w:rsid w:val="0009606B"/>
    <w:rsid w:val="000B2CD1"/>
    <w:rsid w:val="000B3B59"/>
    <w:rsid w:val="000C3685"/>
    <w:rsid w:val="000D6CF9"/>
    <w:rsid w:val="000D7FB4"/>
    <w:rsid w:val="000E716C"/>
    <w:rsid w:val="000F2CF3"/>
    <w:rsid w:val="0010018D"/>
    <w:rsid w:val="0011037B"/>
    <w:rsid w:val="00133B01"/>
    <w:rsid w:val="0014234D"/>
    <w:rsid w:val="00146B16"/>
    <w:rsid w:val="00151D28"/>
    <w:rsid w:val="001545C8"/>
    <w:rsid w:val="00163EA1"/>
    <w:rsid w:val="00165940"/>
    <w:rsid w:val="0018636B"/>
    <w:rsid w:val="001B1612"/>
    <w:rsid w:val="001B744D"/>
    <w:rsid w:val="001E3C11"/>
    <w:rsid w:val="001F0FE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B0A04"/>
    <w:rsid w:val="002E536A"/>
    <w:rsid w:val="002E702A"/>
    <w:rsid w:val="0031533D"/>
    <w:rsid w:val="0033608E"/>
    <w:rsid w:val="00370209"/>
    <w:rsid w:val="0037760D"/>
    <w:rsid w:val="00385ADF"/>
    <w:rsid w:val="003965A7"/>
    <w:rsid w:val="003D4187"/>
    <w:rsid w:val="003D468E"/>
    <w:rsid w:val="003E033B"/>
    <w:rsid w:val="003E0E1F"/>
    <w:rsid w:val="003F0C80"/>
    <w:rsid w:val="003F5A53"/>
    <w:rsid w:val="00401AB7"/>
    <w:rsid w:val="00401BDF"/>
    <w:rsid w:val="004065E2"/>
    <w:rsid w:val="0041153F"/>
    <w:rsid w:val="00413F90"/>
    <w:rsid w:val="0042397D"/>
    <w:rsid w:val="0045499D"/>
    <w:rsid w:val="00466C0E"/>
    <w:rsid w:val="004723AB"/>
    <w:rsid w:val="004A01B4"/>
    <w:rsid w:val="004C5EC1"/>
    <w:rsid w:val="004D531E"/>
    <w:rsid w:val="004E2FDC"/>
    <w:rsid w:val="004F4021"/>
    <w:rsid w:val="004F79D2"/>
    <w:rsid w:val="005057F6"/>
    <w:rsid w:val="005107C5"/>
    <w:rsid w:val="00511091"/>
    <w:rsid w:val="00546C9B"/>
    <w:rsid w:val="00550A0E"/>
    <w:rsid w:val="00557C17"/>
    <w:rsid w:val="00565075"/>
    <w:rsid w:val="005A0ECF"/>
    <w:rsid w:val="005E0ACF"/>
    <w:rsid w:val="005E1AEC"/>
    <w:rsid w:val="005F6CD7"/>
    <w:rsid w:val="00604ABA"/>
    <w:rsid w:val="006540B5"/>
    <w:rsid w:val="00691286"/>
    <w:rsid w:val="00691621"/>
    <w:rsid w:val="006A1712"/>
    <w:rsid w:val="006B4502"/>
    <w:rsid w:val="006C1637"/>
    <w:rsid w:val="006C2E32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8532D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8F78F1"/>
    <w:rsid w:val="00906FB6"/>
    <w:rsid w:val="00926B78"/>
    <w:rsid w:val="00932C1F"/>
    <w:rsid w:val="0094591F"/>
    <w:rsid w:val="009469DB"/>
    <w:rsid w:val="0095794C"/>
    <w:rsid w:val="00957B89"/>
    <w:rsid w:val="009831F2"/>
    <w:rsid w:val="009A3F33"/>
    <w:rsid w:val="009B00D9"/>
    <w:rsid w:val="009C32DC"/>
    <w:rsid w:val="009E794D"/>
    <w:rsid w:val="009F0214"/>
    <w:rsid w:val="00A00050"/>
    <w:rsid w:val="00A00F14"/>
    <w:rsid w:val="00A3544B"/>
    <w:rsid w:val="00A43076"/>
    <w:rsid w:val="00A51240"/>
    <w:rsid w:val="00A61280"/>
    <w:rsid w:val="00A6782B"/>
    <w:rsid w:val="00A722B8"/>
    <w:rsid w:val="00A75764"/>
    <w:rsid w:val="00A9484D"/>
    <w:rsid w:val="00AA02ED"/>
    <w:rsid w:val="00AE67B2"/>
    <w:rsid w:val="00B02CE0"/>
    <w:rsid w:val="00B0321E"/>
    <w:rsid w:val="00B1378D"/>
    <w:rsid w:val="00B17E1D"/>
    <w:rsid w:val="00B53CC6"/>
    <w:rsid w:val="00B818A5"/>
    <w:rsid w:val="00B93A57"/>
    <w:rsid w:val="00BB122C"/>
    <w:rsid w:val="00BF30A0"/>
    <w:rsid w:val="00BF3DD0"/>
    <w:rsid w:val="00BF642E"/>
    <w:rsid w:val="00C04CC3"/>
    <w:rsid w:val="00C142F1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3DB3"/>
    <w:rsid w:val="00E354A3"/>
    <w:rsid w:val="00E434CE"/>
    <w:rsid w:val="00E45D44"/>
    <w:rsid w:val="00E47FC3"/>
    <w:rsid w:val="00E532AD"/>
    <w:rsid w:val="00E55CD2"/>
    <w:rsid w:val="00E57B87"/>
    <w:rsid w:val="00E603D7"/>
    <w:rsid w:val="00E74E5E"/>
    <w:rsid w:val="00E77A4F"/>
    <w:rsid w:val="00EB60E5"/>
    <w:rsid w:val="00ED35D2"/>
    <w:rsid w:val="00EF03AD"/>
    <w:rsid w:val="00EF328F"/>
    <w:rsid w:val="00F1246E"/>
    <w:rsid w:val="00F1714D"/>
    <w:rsid w:val="00F256B4"/>
    <w:rsid w:val="00F5363A"/>
    <w:rsid w:val="00F67FC6"/>
    <w:rsid w:val="00F722D8"/>
    <w:rsid w:val="00F93809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58C0"/>
  <w15:docId w15:val="{00AF49DA-B82A-4C97-B3B2-1233F7D1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9C06-8161-468B-861A-D29C8E0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22-10-07T00:11:00Z</dcterms:created>
  <dcterms:modified xsi:type="dcterms:W3CDTF">2022-11-30T14:55:00Z</dcterms:modified>
</cp:coreProperties>
</file>